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1A6534" w:rsidRPr="001A6534" w:rsidRDefault="00B529BA" w:rsidP="001A6534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D839F5">
        <w:rPr>
          <w:rFonts w:asciiTheme="minorHAnsi" w:hAnsiTheme="minorHAnsi" w:cstheme="minorHAnsi"/>
        </w:rPr>
        <w:t xml:space="preserve">r </w:t>
      </w:r>
      <w:r w:rsidR="008C1FBB">
        <w:rPr>
          <w:rFonts w:asciiTheme="minorHAnsi" w:hAnsiTheme="minorHAnsi" w:cstheme="minorHAnsi"/>
        </w:rPr>
        <w:t xml:space="preserve">ao Excelentíssimo Senhor </w:t>
      </w:r>
      <w:r w:rsidR="008B5B74">
        <w:rPr>
          <w:rFonts w:asciiTheme="minorHAnsi" w:hAnsiTheme="minorHAnsi" w:cstheme="minorHAnsi"/>
        </w:rPr>
        <w:t>Pre</w:t>
      </w:r>
      <w:r w:rsidR="00284A98">
        <w:rPr>
          <w:rFonts w:asciiTheme="minorHAnsi" w:hAnsiTheme="minorHAnsi" w:cstheme="minorHAnsi"/>
        </w:rPr>
        <w:t>feito Júlio Cesar Prates Cunha,</w:t>
      </w:r>
      <w:r w:rsidR="00BC1F5D">
        <w:rPr>
          <w:rFonts w:asciiTheme="minorHAnsi" w:hAnsiTheme="minorHAnsi" w:cstheme="minorHAnsi"/>
        </w:rPr>
        <w:t xml:space="preserve"> </w:t>
      </w:r>
      <w:r w:rsidR="001A6534" w:rsidRPr="001A6534">
        <w:rPr>
          <w:rFonts w:asciiTheme="minorHAnsi" w:hAnsiTheme="minorHAnsi" w:cstheme="minorHAnsi"/>
        </w:rPr>
        <w:t>solicitar a viabilização de um convênio e/ou parce</w:t>
      </w:r>
      <w:r w:rsidR="001A6534">
        <w:rPr>
          <w:rFonts w:asciiTheme="minorHAnsi" w:hAnsiTheme="minorHAnsi" w:cstheme="minorHAnsi"/>
        </w:rPr>
        <w:t>ria entre o Município e clínicas</w:t>
      </w:r>
      <w:r w:rsidR="001A6534" w:rsidRPr="001A6534">
        <w:rPr>
          <w:rFonts w:asciiTheme="minorHAnsi" w:hAnsiTheme="minorHAnsi" w:cstheme="minorHAnsi"/>
        </w:rPr>
        <w:t xml:space="preserve"> para a realização de consultas com profissional </w:t>
      </w:r>
      <w:r w:rsidR="001A6534" w:rsidRPr="001A6534">
        <w:rPr>
          <w:rFonts w:asciiTheme="minorHAnsi" w:hAnsiTheme="minorHAnsi" w:cstheme="minorHAnsi"/>
          <w:b/>
          <w:bCs/>
        </w:rPr>
        <w:t>neuropediatra</w:t>
      </w:r>
      <w:r w:rsidR="001A6534" w:rsidRPr="001A6534">
        <w:rPr>
          <w:rFonts w:asciiTheme="minorHAnsi" w:hAnsiTheme="minorHAnsi" w:cstheme="minorHAnsi"/>
        </w:rPr>
        <w:t>.</w:t>
      </w:r>
    </w:p>
    <w:p w:rsidR="001A6534" w:rsidRPr="001A6534" w:rsidRDefault="001A6534" w:rsidP="001A6534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1A6534">
        <w:rPr>
          <w:rFonts w:asciiTheme="minorHAnsi" w:hAnsiTheme="minorHAnsi" w:cstheme="minorHAnsi"/>
        </w:rPr>
        <w:t xml:space="preserve">A presente solicitação se justifica diante da crescente demanda por atendimentos nessa especialidade, especialmente para avaliação, diagnóstico e acompanhamento de crianças com transtornos do </w:t>
      </w:r>
      <w:proofErr w:type="spellStart"/>
      <w:r w:rsidRPr="001A6534">
        <w:rPr>
          <w:rFonts w:asciiTheme="minorHAnsi" w:hAnsiTheme="minorHAnsi" w:cstheme="minorHAnsi"/>
        </w:rPr>
        <w:t>neurodesenvolvimento</w:t>
      </w:r>
      <w:proofErr w:type="spellEnd"/>
      <w:r w:rsidRPr="001A6534">
        <w:rPr>
          <w:rFonts w:asciiTheme="minorHAnsi" w:hAnsiTheme="minorHAnsi" w:cstheme="minorHAnsi"/>
        </w:rPr>
        <w:t xml:space="preserve">, como o Transtorno do Espectro Autista (TEA), </w:t>
      </w:r>
      <w:r>
        <w:rPr>
          <w:rFonts w:asciiTheme="minorHAnsi" w:hAnsiTheme="minorHAnsi" w:cstheme="minorHAnsi"/>
        </w:rPr>
        <w:t xml:space="preserve">TDAH, entre outros. </w:t>
      </w:r>
    </w:p>
    <w:p w:rsidR="00BC1F5D" w:rsidRPr="00BC1F5D" w:rsidRDefault="00BC1F5D" w:rsidP="00BC1F5D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:rsidR="002E0288" w:rsidRDefault="002E0288" w:rsidP="00572C4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1A6534">
        <w:rPr>
          <w:rFonts w:asciiTheme="minorHAnsi" w:hAnsiTheme="minorHAnsi" w:cstheme="minorHAnsi"/>
        </w:rPr>
        <w:t>27 de abril</w:t>
      </w:r>
      <w:r w:rsidRPr="00B529BA">
        <w:rPr>
          <w:rFonts w:asciiTheme="minorHAnsi" w:hAnsiTheme="minorHAnsi" w:cstheme="minorHAnsi"/>
        </w:rPr>
        <w:t xml:space="preserve"> de </w:t>
      </w:r>
      <w:r w:rsidR="00BC1F5D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F7" w:rsidRDefault="001472F7">
      <w:r>
        <w:separator/>
      </w:r>
    </w:p>
  </w:endnote>
  <w:endnote w:type="continuationSeparator" w:id="0">
    <w:p w:rsidR="001472F7" w:rsidRDefault="0014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F7" w:rsidRDefault="001472F7">
      <w:r>
        <w:separator/>
      </w:r>
    </w:p>
  </w:footnote>
  <w:footnote w:type="continuationSeparator" w:id="0">
    <w:p w:rsidR="001472F7" w:rsidRDefault="0014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472F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880806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CC3"/>
    <w:multiLevelType w:val="multilevel"/>
    <w:tmpl w:val="6B5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1F49"/>
    <w:rsid w:val="000E5EC1"/>
    <w:rsid w:val="00106250"/>
    <w:rsid w:val="0012299A"/>
    <w:rsid w:val="00131658"/>
    <w:rsid w:val="001472F7"/>
    <w:rsid w:val="00153862"/>
    <w:rsid w:val="00156C75"/>
    <w:rsid w:val="001A05E8"/>
    <w:rsid w:val="001A6534"/>
    <w:rsid w:val="001B728E"/>
    <w:rsid w:val="001D1696"/>
    <w:rsid w:val="002155F4"/>
    <w:rsid w:val="00234294"/>
    <w:rsid w:val="0023537D"/>
    <w:rsid w:val="00253132"/>
    <w:rsid w:val="002611BD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F4301"/>
    <w:rsid w:val="00300B18"/>
    <w:rsid w:val="00314ECE"/>
    <w:rsid w:val="003164E9"/>
    <w:rsid w:val="00320A0B"/>
    <w:rsid w:val="00324B7A"/>
    <w:rsid w:val="003265BF"/>
    <w:rsid w:val="00340049"/>
    <w:rsid w:val="0035161D"/>
    <w:rsid w:val="00365C2B"/>
    <w:rsid w:val="00367F30"/>
    <w:rsid w:val="003724C1"/>
    <w:rsid w:val="00381E6B"/>
    <w:rsid w:val="003846E4"/>
    <w:rsid w:val="0039199C"/>
    <w:rsid w:val="003B16FA"/>
    <w:rsid w:val="003C3F62"/>
    <w:rsid w:val="003D2FA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72C45"/>
    <w:rsid w:val="00580264"/>
    <w:rsid w:val="00585EC9"/>
    <w:rsid w:val="00592C28"/>
    <w:rsid w:val="005A5DED"/>
    <w:rsid w:val="005B1568"/>
    <w:rsid w:val="005E3453"/>
    <w:rsid w:val="00612667"/>
    <w:rsid w:val="006176F9"/>
    <w:rsid w:val="006575E2"/>
    <w:rsid w:val="00662B86"/>
    <w:rsid w:val="006905A5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22E9"/>
    <w:rsid w:val="00A00C59"/>
    <w:rsid w:val="00A108B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1F5D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DBAC-2DE8-4C81-B03A-98122648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6-03-30T13:55:00Z</cp:lastPrinted>
  <dcterms:created xsi:type="dcterms:W3CDTF">2026-04-27T18:15:00Z</dcterms:created>
  <dcterms:modified xsi:type="dcterms:W3CDTF">2026-04-27T18:15:00Z</dcterms:modified>
</cp:coreProperties>
</file>